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EAAD" w14:textId="77777777" w:rsidR="00974F0C" w:rsidRDefault="0040424F" w:rsidP="001C3DFD">
      <w:pPr>
        <w:pStyle w:val="Zaglavlje"/>
        <w:jc w:val="both"/>
        <w:rPr>
          <w:b/>
        </w:rPr>
      </w:pPr>
      <w:r>
        <w:t xml:space="preserve">  </w:t>
      </w:r>
    </w:p>
    <w:p w14:paraId="7235919D" w14:textId="77777777" w:rsidR="000A355F" w:rsidRPr="00B83788" w:rsidRDefault="000A355F" w:rsidP="004534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0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 w:rsidRPr="00B83788">
        <w:rPr>
          <w:rFonts w:ascii="Tahoma" w:hAnsi="Tahoma" w:cs="Tahoma"/>
          <w:b/>
          <w:color w:val="0000FF"/>
          <w:sz w:val="32"/>
          <w:szCs w:val="32"/>
          <w:lang w:val="hr-HR"/>
        </w:rPr>
        <w:t>PRIJAVNA LISTA</w:t>
      </w:r>
    </w:p>
    <w:p w14:paraId="0C2018AB" w14:textId="77777777" w:rsidR="00B83788" w:rsidRDefault="00B83788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960"/>
      </w:tblGrid>
      <w:tr w:rsidR="00B83788" w:rsidRPr="009A3356" w14:paraId="56780810" w14:textId="77777777" w:rsidTr="00FA3941">
        <w:trPr>
          <w:trHeight w:val="284"/>
        </w:trPr>
        <w:tc>
          <w:tcPr>
            <w:tcW w:w="1680" w:type="dxa"/>
            <w:vAlign w:val="center"/>
          </w:tcPr>
          <w:p w14:paraId="465F0980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JUDO KLUB</w:t>
            </w:r>
          </w:p>
        </w:tc>
        <w:tc>
          <w:tcPr>
            <w:tcW w:w="7960" w:type="dxa"/>
            <w:vAlign w:val="center"/>
          </w:tcPr>
          <w:p w14:paraId="46FC41E0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B83788" w:rsidRPr="009A3356" w14:paraId="1FACBC45" w14:textId="77777777" w:rsidTr="00FA3941">
        <w:trPr>
          <w:trHeight w:val="284"/>
        </w:trPr>
        <w:tc>
          <w:tcPr>
            <w:tcW w:w="1680" w:type="dxa"/>
            <w:vAlign w:val="center"/>
          </w:tcPr>
          <w:p w14:paraId="55DA37E9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Adresa</w:t>
            </w:r>
          </w:p>
        </w:tc>
        <w:tc>
          <w:tcPr>
            <w:tcW w:w="7960" w:type="dxa"/>
            <w:vAlign w:val="center"/>
          </w:tcPr>
          <w:p w14:paraId="2F9FC747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14:paraId="46A2054F" w14:textId="77777777" w:rsidTr="00FA3941">
        <w:trPr>
          <w:trHeight w:val="284"/>
        </w:trPr>
        <w:tc>
          <w:tcPr>
            <w:tcW w:w="1680" w:type="dxa"/>
            <w:vAlign w:val="center"/>
          </w:tcPr>
          <w:p w14:paraId="40BF75DD" w14:textId="77777777" w:rsidR="00B83788" w:rsidRPr="009A3356" w:rsidRDefault="006F1435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B83788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960" w:type="dxa"/>
            <w:vAlign w:val="center"/>
          </w:tcPr>
          <w:p w14:paraId="0C196E1D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14:paraId="26806695" w14:textId="77777777" w:rsidTr="00FA3941">
        <w:trPr>
          <w:trHeight w:val="284"/>
        </w:trPr>
        <w:tc>
          <w:tcPr>
            <w:tcW w:w="1680" w:type="dxa"/>
            <w:vAlign w:val="center"/>
          </w:tcPr>
          <w:p w14:paraId="50B27912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Telefon </w:t>
            </w:r>
          </w:p>
        </w:tc>
        <w:tc>
          <w:tcPr>
            <w:tcW w:w="7960" w:type="dxa"/>
            <w:vAlign w:val="center"/>
          </w:tcPr>
          <w:p w14:paraId="69DB8B6B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14:paraId="4A67B156" w14:textId="77777777" w:rsidTr="00FA3941">
        <w:trPr>
          <w:trHeight w:val="284"/>
        </w:trPr>
        <w:tc>
          <w:tcPr>
            <w:tcW w:w="1680" w:type="dxa"/>
            <w:vAlign w:val="center"/>
          </w:tcPr>
          <w:p w14:paraId="26EC2C62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Mobitel</w:t>
            </w:r>
          </w:p>
        </w:tc>
        <w:tc>
          <w:tcPr>
            <w:tcW w:w="7960" w:type="dxa"/>
            <w:vAlign w:val="center"/>
          </w:tcPr>
          <w:p w14:paraId="4D6F85AA" w14:textId="77777777"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14:paraId="070AFD46" w14:textId="77777777" w:rsidR="00B83788" w:rsidRPr="001C1288" w:rsidRDefault="00B83788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14:paraId="4BA30F6A" w14:textId="77777777" w:rsidR="000A355F" w:rsidRPr="001C1288" w:rsidRDefault="000A355F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6"/>
          <w:lang w:val="hr-HR"/>
        </w:rPr>
      </w:pP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819"/>
        <w:gridCol w:w="1559"/>
        <w:gridCol w:w="567"/>
        <w:gridCol w:w="567"/>
        <w:gridCol w:w="874"/>
        <w:gridCol w:w="709"/>
        <w:gridCol w:w="709"/>
        <w:gridCol w:w="708"/>
        <w:gridCol w:w="709"/>
        <w:gridCol w:w="851"/>
      </w:tblGrid>
      <w:tr w:rsidR="00653506" w:rsidRPr="008743C9" w14:paraId="645423A2" w14:textId="77777777" w:rsidTr="00086640">
        <w:trPr>
          <w:trHeight w:val="32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49933D0F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R.br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309A4357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291620BF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IM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14:paraId="50F30572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SPOL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1624B9E3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God. </w:t>
            </w:r>
            <w:proofErr w:type="spellStart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rođ</w:t>
            </w:r>
            <w:proofErr w:type="spellEnd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</w:tcPr>
          <w:p w14:paraId="19FBFA48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UZRA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CCFFFF"/>
            <w:vAlign w:val="bottom"/>
          </w:tcPr>
          <w:p w14:paraId="3A1334C4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Kateg</w:t>
            </w:r>
            <w:proofErr w:type="spellEnd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14:paraId="72BD5433" w14:textId="0DDC0824" w:rsidR="00653506" w:rsidRPr="008743C9" w:rsidRDefault="00653506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653506" w:rsidRPr="008743C9" w14:paraId="5CDA131D" w14:textId="77777777" w:rsidTr="00086640">
        <w:trPr>
          <w:trHeight w:val="32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7E87A" w14:textId="77777777" w:rsidR="00653506" w:rsidRPr="008743C9" w:rsidRDefault="00653506" w:rsidP="00874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E5600" w14:textId="77777777" w:rsidR="00653506" w:rsidRPr="008743C9" w:rsidRDefault="00653506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C63B5A" w14:textId="77777777" w:rsidR="00653506" w:rsidRPr="008743C9" w:rsidRDefault="00653506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22DFE78E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2"/>
                <w:lang w:val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02C2EFCE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hr-HR"/>
              </w:rPr>
              <w:t>F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7674AD" w14:textId="77777777" w:rsidR="00653506" w:rsidRPr="008743C9" w:rsidRDefault="00653506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33A90B44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14:paraId="77220C03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7033C6E6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14:paraId="0D62507B" w14:textId="77777777" w:rsidR="00653506" w:rsidRPr="008743C9" w:rsidRDefault="00653506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B639F5" w14:textId="15069F1F" w:rsidR="00653506" w:rsidRPr="008743C9" w:rsidRDefault="00653506" w:rsidP="008743C9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D07995" w:rsidRPr="008743C9" w14:paraId="16570E16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38B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7D37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3F8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AF3C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E4F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31C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B3C2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2EFCC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637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2C7C8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1A01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397BDAB8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42E4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FA7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623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167F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C334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87D2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9DA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B21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8B6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E35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2C8B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41EC9B60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997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53A4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62E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1ED3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60E3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D54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4A4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52E52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F51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1F563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3BF32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2D44D662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9B2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E28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3900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977F2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4E1D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882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B429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5F4D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FBEF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DED2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0193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07995" w:rsidRPr="008743C9" w14:paraId="16EBDDD6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414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E1D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62A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C4676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FEF3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814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555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0664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FE91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ED00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F9C4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5655F59D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267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A21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139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8421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D9C1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D0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6AC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D9CA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814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EFC5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64AD3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07995" w:rsidRPr="008743C9" w14:paraId="2BE0398E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C71A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24C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0CA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3FC3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2D96F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36A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3F28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FD31F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A3D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A87A2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620ED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07995" w:rsidRPr="008743C9" w14:paraId="684985B7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CC25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87E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86C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9D63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C1CC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E78F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05FF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E052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8B07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786E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EF71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07995" w:rsidRPr="008743C9" w14:paraId="6966A6C3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BA4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5A1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113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8EE4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B7F7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516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2C0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3F2F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987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F152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B3FA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2AAD0F37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7BA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C965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D42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9D800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1B97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546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0F9F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13891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64D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F0264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99A9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1B14B0E7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81D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A7B7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FF2E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695F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82DDC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54A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0F9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35E8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949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69DF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739E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4D0CE12B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355E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42DE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CC3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14222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2D843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47E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CAA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F118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1154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93FF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6FEE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000FABD8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709E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3061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2B7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8A0C3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2557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65E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64E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47F11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22B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9BFB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DCB5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5145A104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0370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5B1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33B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4A915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7927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F7DA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D3C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E1EB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D11A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2AC58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7A22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07995" w:rsidRPr="008743C9" w14:paraId="04AB8D88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FC4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35B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5918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CEA6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D9CE3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8572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36C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4E4A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016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7A5F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7AA4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21D659FE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14F1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3A6B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F2B9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5443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481C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35B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1DC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6AC3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BD8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BA2D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2B5D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5CE95868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385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9A0E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E66F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357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2A760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CE6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C78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32D5A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AC16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9870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EA4E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30C744F6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17ED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285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85D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9890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FACE6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8AC3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249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05CB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F0C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9B5FD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80C9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30FE9A23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580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6C30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F67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87BA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D729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197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E5EC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55B7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97B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2CC6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94AF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2C4BD276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FC7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61F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7D01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6E556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8EC0F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4D0C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D48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269F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9BD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27E0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436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59FC1A9D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BEF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3D7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D4D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BAD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54F51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8661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046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123F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274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7936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E7F0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7B00B9F4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E88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667A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092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E494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B937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65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0CA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7DD2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039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3DE8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CACD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14B5095A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AC8C3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DC3E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3CF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E4A8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8EB94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1D8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972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CA530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0A19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A3FA8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F747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2AA8BB2B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473A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6D3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C29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BAFDE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9F48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9598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F39C5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8121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A8F77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E87EB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C12B5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07995" w:rsidRPr="008743C9" w14:paraId="3D64DDC7" w14:textId="77777777" w:rsidTr="00FA3941">
        <w:trPr>
          <w:trHeight w:val="3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11F30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419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00152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F861A" w14:textId="77777777" w:rsidR="00D07995" w:rsidRPr="008743C9" w:rsidRDefault="00D07995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48B8" w14:textId="77777777" w:rsidR="00D07995" w:rsidRPr="008743C9" w:rsidRDefault="00D07995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A9A4D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8314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35A39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333F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CFB926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FEC8AA" w14:textId="77777777" w:rsidR="00D07995" w:rsidRPr="008743C9" w:rsidRDefault="00D07995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</w:tbl>
    <w:p w14:paraId="619CE1B9" w14:textId="77777777" w:rsidR="000A355F" w:rsidRPr="001C1288" w:rsidRDefault="000A355F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14:paraId="5A8C6C84" w14:textId="77777777" w:rsidR="000A355F" w:rsidRPr="001C1288" w:rsidRDefault="00FE216E" w:rsidP="0032616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noProof/>
          <w:sz w:val="22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9D442" wp14:editId="7170E0E8">
                <wp:simplePos x="0" y="0"/>
                <wp:positionH relativeFrom="column">
                  <wp:posOffset>376555</wp:posOffset>
                </wp:positionH>
                <wp:positionV relativeFrom="paragraph">
                  <wp:posOffset>79375</wp:posOffset>
                </wp:positionV>
                <wp:extent cx="1200150" cy="314325"/>
                <wp:effectExtent l="5080" t="12700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0413" w14:textId="77777777" w:rsidR="00657E94" w:rsidRDefault="00657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9D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5pt;margin-top:6.25pt;width:94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">
                <v:textbox>
                  <w:txbxContent>
                    <w:p w14:paraId="08130413" w14:textId="77777777" w:rsidR="00657E94" w:rsidRDefault="00657E94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3071"/>
        <w:gridCol w:w="3071"/>
      </w:tblGrid>
      <w:tr w:rsidR="000A355F" w:rsidRPr="001C1288" w14:paraId="7F562CB6" w14:textId="77777777" w:rsidTr="0032616F">
        <w:trPr>
          <w:jc w:val="center"/>
        </w:trPr>
        <w:tc>
          <w:tcPr>
            <w:tcW w:w="3566" w:type="dxa"/>
          </w:tcPr>
          <w:p w14:paraId="582BFCE3" w14:textId="77777777" w:rsidR="000A355F" w:rsidRPr="001C1288" w:rsidRDefault="0032616F" w:rsidP="00657E94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</w:t>
            </w:r>
            <w:r w:rsidR="000A355F">
              <w:rPr>
                <w:rFonts w:ascii="Arial" w:hAnsi="Arial" w:cs="Arial"/>
                <w:sz w:val="22"/>
                <w:lang w:val="hr-HR"/>
              </w:rPr>
              <w:t>atum</w:t>
            </w:r>
            <w:r>
              <w:rPr>
                <w:rFonts w:ascii="Arial" w:hAnsi="Arial" w:cs="Arial"/>
                <w:sz w:val="22"/>
                <w:lang w:val="hr-HR"/>
              </w:rPr>
              <w:t xml:space="preserve">: </w:t>
            </w:r>
            <w:r w:rsidR="00657E94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71" w:type="dxa"/>
          </w:tcPr>
          <w:p w14:paraId="2A9170C0" w14:textId="77777777" w:rsidR="000A355F" w:rsidRPr="001C1288" w:rsidRDefault="000A355F" w:rsidP="00A648C6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71" w:type="dxa"/>
          </w:tcPr>
          <w:p w14:paraId="289F38E3" w14:textId="77777777" w:rsidR="000A355F" w:rsidRPr="001C1288" w:rsidRDefault="000A355F" w:rsidP="00B2180E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14:paraId="27FE3090" w14:textId="77777777" w:rsidR="000A355F" w:rsidRPr="00E24E8E" w:rsidRDefault="000A355F" w:rsidP="00657E94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8076" w14:textId="77777777" w:rsidR="00EF7F20" w:rsidRDefault="00EF7F20">
      <w:r>
        <w:separator/>
      </w:r>
    </w:p>
  </w:endnote>
  <w:endnote w:type="continuationSeparator" w:id="0">
    <w:p w14:paraId="64B38A91" w14:textId="77777777" w:rsidR="00EF7F20" w:rsidRDefault="00EF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E12D" w14:textId="77777777" w:rsidR="002A1B4C" w:rsidRDefault="002A1B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37F9" w14:textId="77777777" w:rsidR="002A1B4C" w:rsidRDefault="002A1B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BD41" w14:textId="77777777" w:rsidR="002A1B4C" w:rsidRDefault="002A1B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75E7" w14:textId="77777777" w:rsidR="00EF7F20" w:rsidRDefault="00EF7F20">
      <w:r>
        <w:separator/>
      </w:r>
    </w:p>
  </w:footnote>
  <w:footnote w:type="continuationSeparator" w:id="0">
    <w:p w14:paraId="2A7514FB" w14:textId="77777777" w:rsidR="00EF7F20" w:rsidRDefault="00EF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3260" w14:textId="77777777" w:rsidR="000B3111" w:rsidRDefault="00000000">
    <w:pPr>
      <w:pStyle w:val="Zaglavlje"/>
    </w:pPr>
    <w:r>
      <w:rPr>
        <w:noProof/>
        <w:lang w:val="hr-HR" w:eastAsia="hr-HR"/>
      </w:rPr>
      <w:pict w14:anchorId="0D0B0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EEFB" w14:textId="416821E5" w:rsidR="001C3DFD" w:rsidRDefault="001C3DFD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C3DFD">
      <w:rPr>
        <w:rFonts w:ascii="Arial" w:hAnsi="Arial" w:cs="Arial"/>
        <w:b/>
        <w:bCs/>
        <w:sz w:val="32"/>
        <w:lang w:val="hr-HR"/>
      </w:rPr>
      <w:t>2</w:t>
    </w:r>
    <w:r w:rsidR="002E101C">
      <w:rPr>
        <w:rFonts w:ascii="Arial" w:hAnsi="Arial" w:cs="Arial"/>
        <w:b/>
        <w:bCs/>
        <w:sz w:val="32"/>
        <w:lang w:val="hr-HR"/>
      </w:rPr>
      <w:t>8</w:t>
    </w:r>
    <w:r w:rsidRPr="001C3DFD">
      <w:rPr>
        <w:rFonts w:ascii="Arial" w:hAnsi="Arial" w:cs="Arial"/>
        <w:b/>
        <w:bCs/>
        <w:sz w:val="32"/>
        <w:lang w:val="hr-HR"/>
      </w:rPr>
      <w:t>. ME</w:t>
    </w:r>
    <w:r w:rsidR="00960BF8">
      <w:rPr>
        <w:rFonts w:ascii="Arial" w:hAnsi="Arial" w:cs="Arial"/>
        <w:b/>
        <w:bCs/>
        <w:sz w:val="32"/>
        <w:lang w:val="hr-HR"/>
      </w:rPr>
      <w:t xml:space="preserve">ĐUNARODNI JUDO TURNIR </w:t>
    </w:r>
    <w:r w:rsidR="00960BF8" w:rsidRPr="00960BF8">
      <w:rPr>
        <w:rFonts w:ascii="Arial" w:hAnsi="Arial" w:cs="Arial"/>
        <w:b/>
        <w:bCs/>
        <w:color w:val="FF0000"/>
        <w:sz w:val="32"/>
        <w:lang w:val="hr-HR"/>
      </w:rPr>
      <w:t>„LIKA</w:t>
    </w:r>
    <w:r w:rsidRPr="00960BF8">
      <w:rPr>
        <w:rFonts w:ascii="Arial" w:hAnsi="Arial" w:cs="Arial"/>
        <w:b/>
        <w:bCs/>
        <w:color w:val="FF0000"/>
        <w:sz w:val="32"/>
        <w:lang w:val="hr-HR"/>
      </w:rPr>
      <w:t>“</w:t>
    </w:r>
  </w:p>
  <w:p w14:paraId="6FBEF3D7" w14:textId="77777777" w:rsidR="000B3111" w:rsidRDefault="00000000" w:rsidP="002506D2">
    <w:pPr>
      <w:pStyle w:val="Zaglavlje"/>
      <w:jc w:val="center"/>
    </w:pPr>
    <w:r>
      <w:rPr>
        <w:noProof/>
        <w:lang w:val="hr-HR" w:eastAsia="hr-HR"/>
      </w:rPr>
      <w:pict w14:anchorId="7B61A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43B" w14:textId="77777777" w:rsidR="000B3111" w:rsidRDefault="00000000">
    <w:pPr>
      <w:pStyle w:val="Zaglavlje"/>
    </w:pPr>
    <w:r>
      <w:rPr>
        <w:noProof/>
        <w:lang w:val="hr-HR" w:eastAsia="hr-HR"/>
      </w:rPr>
      <w:pict w14:anchorId="6C8D6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393166">
    <w:abstractNumId w:val="8"/>
  </w:num>
  <w:num w:numId="2" w16cid:durableId="118382101">
    <w:abstractNumId w:val="5"/>
  </w:num>
  <w:num w:numId="3" w16cid:durableId="893201477">
    <w:abstractNumId w:val="7"/>
  </w:num>
  <w:num w:numId="4" w16cid:durableId="29654143">
    <w:abstractNumId w:val="0"/>
  </w:num>
  <w:num w:numId="5" w16cid:durableId="841434572">
    <w:abstractNumId w:val="1"/>
  </w:num>
  <w:num w:numId="6" w16cid:durableId="395905539">
    <w:abstractNumId w:val="6"/>
  </w:num>
  <w:num w:numId="7" w16cid:durableId="87702640">
    <w:abstractNumId w:val="2"/>
  </w:num>
  <w:num w:numId="8" w16cid:durableId="49037042">
    <w:abstractNumId w:val="3"/>
  </w:num>
  <w:num w:numId="9" w16cid:durableId="283735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057D3"/>
    <w:rsid w:val="00110C25"/>
    <w:rsid w:val="0013796A"/>
    <w:rsid w:val="001709D7"/>
    <w:rsid w:val="001764E6"/>
    <w:rsid w:val="001B2651"/>
    <w:rsid w:val="001C3DFD"/>
    <w:rsid w:val="001D66EA"/>
    <w:rsid w:val="001F5569"/>
    <w:rsid w:val="002506D2"/>
    <w:rsid w:val="00255605"/>
    <w:rsid w:val="00281722"/>
    <w:rsid w:val="00287134"/>
    <w:rsid w:val="002A1B4C"/>
    <w:rsid w:val="002E101C"/>
    <w:rsid w:val="0032616F"/>
    <w:rsid w:val="00347808"/>
    <w:rsid w:val="00386D10"/>
    <w:rsid w:val="003A15D8"/>
    <w:rsid w:val="003C578B"/>
    <w:rsid w:val="003C71BD"/>
    <w:rsid w:val="003E0F70"/>
    <w:rsid w:val="003E5B77"/>
    <w:rsid w:val="003F45F0"/>
    <w:rsid w:val="0040424F"/>
    <w:rsid w:val="004534A0"/>
    <w:rsid w:val="004555A1"/>
    <w:rsid w:val="00496B07"/>
    <w:rsid w:val="004D65F2"/>
    <w:rsid w:val="00533A64"/>
    <w:rsid w:val="00592678"/>
    <w:rsid w:val="005A3533"/>
    <w:rsid w:val="005B14FC"/>
    <w:rsid w:val="005B60A1"/>
    <w:rsid w:val="005C4790"/>
    <w:rsid w:val="005D1341"/>
    <w:rsid w:val="005E032F"/>
    <w:rsid w:val="00633829"/>
    <w:rsid w:val="00637854"/>
    <w:rsid w:val="00653506"/>
    <w:rsid w:val="00657E94"/>
    <w:rsid w:val="00665A80"/>
    <w:rsid w:val="006869E8"/>
    <w:rsid w:val="006F1435"/>
    <w:rsid w:val="006F1759"/>
    <w:rsid w:val="00774B26"/>
    <w:rsid w:val="007903F1"/>
    <w:rsid w:val="007912B6"/>
    <w:rsid w:val="007B2399"/>
    <w:rsid w:val="007D7702"/>
    <w:rsid w:val="00802752"/>
    <w:rsid w:val="00821636"/>
    <w:rsid w:val="008518CB"/>
    <w:rsid w:val="00865D13"/>
    <w:rsid w:val="008743C9"/>
    <w:rsid w:val="00877E31"/>
    <w:rsid w:val="008A2264"/>
    <w:rsid w:val="00917635"/>
    <w:rsid w:val="00960BF8"/>
    <w:rsid w:val="00974F0C"/>
    <w:rsid w:val="00994343"/>
    <w:rsid w:val="009A3356"/>
    <w:rsid w:val="009C5DFD"/>
    <w:rsid w:val="009D6860"/>
    <w:rsid w:val="009F0956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B2ACF"/>
    <w:rsid w:val="00BE46D9"/>
    <w:rsid w:val="00C531C4"/>
    <w:rsid w:val="00C55C53"/>
    <w:rsid w:val="00C64896"/>
    <w:rsid w:val="00C74EAF"/>
    <w:rsid w:val="00C9062D"/>
    <w:rsid w:val="00C978FA"/>
    <w:rsid w:val="00D003C1"/>
    <w:rsid w:val="00D07995"/>
    <w:rsid w:val="00D275FE"/>
    <w:rsid w:val="00D443E4"/>
    <w:rsid w:val="00D521CE"/>
    <w:rsid w:val="00D907B1"/>
    <w:rsid w:val="00DB1EB0"/>
    <w:rsid w:val="00E07E41"/>
    <w:rsid w:val="00E1531B"/>
    <w:rsid w:val="00E24E8E"/>
    <w:rsid w:val="00E26276"/>
    <w:rsid w:val="00E41D5C"/>
    <w:rsid w:val="00EB72F9"/>
    <w:rsid w:val="00EF7F20"/>
    <w:rsid w:val="00F0385E"/>
    <w:rsid w:val="00F44443"/>
    <w:rsid w:val="00F547A7"/>
    <w:rsid w:val="00FA3941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49744"/>
  <w15:docId w15:val="{140CE6A3-0338-4608-B23E-B9B172BA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Naslov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Reetkatablice">
    <w:name w:val="Table Grid"/>
    <w:basedOn w:val="Obinatablica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iperveza">
    <w:name w:val="Hyperlink"/>
    <w:basedOn w:val="Zadanifontodlomka"/>
    <w:rsid w:val="003A15D8"/>
    <w:rPr>
      <w:color w:val="0000FF"/>
      <w:u w:val="single"/>
    </w:rPr>
  </w:style>
  <w:style w:type="paragraph" w:styleId="Podnoje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3DFD"/>
    <w:rPr>
      <w:lang w:val="de-DE" w:eastAsia="de-DE"/>
    </w:rPr>
  </w:style>
  <w:style w:type="paragraph" w:styleId="Tekstbalonia">
    <w:name w:val="Balloon Text"/>
    <w:basedOn w:val="Normal"/>
    <w:link w:val="TekstbaloniaChar"/>
    <w:rsid w:val="001C3D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4CAF-4193-4B84-A023-5995A37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MEĐUNARODNI JUDO TURNIR „LIKA 2012.“</vt:lpstr>
      <vt:lpstr>JUDO KLUB</vt:lpstr>
    </vt:vector>
  </TitlesOfParts>
  <Company>Preduzetj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MEĐUNARODNI JUDO TURNIR „LIKA 2012.“</dc:title>
  <dc:creator>User</dc:creator>
  <cp:lastModifiedBy>Zagrebacki Judo Savez</cp:lastModifiedBy>
  <cp:revision>6</cp:revision>
  <cp:lastPrinted>2012-10-12T14:04:00Z</cp:lastPrinted>
  <dcterms:created xsi:type="dcterms:W3CDTF">2022-10-19T07:28:00Z</dcterms:created>
  <dcterms:modified xsi:type="dcterms:W3CDTF">2022-10-25T11:55:00Z</dcterms:modified>
</cp:coreProperties>
</file>